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DE9F1" w14:textId="129A3F0C" w:rsidR="005A0F21" w:rsidRPr="00354F3B" w:rsidRDefault="00540C43" w:rsidP="00B8479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54F3B">
        <w:rPr>
          <w:rFonts w:ascii="Arial" w:hAnsi="Arial" w:cs="Arial"/>
          <w:b/>
          <w:bCs/>
          <w:sz w:val="24"/>
          <w:szCs w:val="24"/>
          <w:u w:val="single"/>
        </w:rPr>
        <w:t>202</w:t>
      </w:r>
      <w:r w:rsidR="00D669BB">
        <w:rPr>
          <w:rFonts w:ascii="Arial" w:hAnsi="Arial" w:cs="Arial"/>
          <w:b/>
          <w:bCs/>
          <w:sz w:val="24"/>
          <w:szCs w:val="24"/>
          <w:u w:val="single"/>
        </w:rPr>
        <w:t>2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A0F21" w:rsidRPr="00354F3B">
        <w:rPr>
          <w:rFonts w:ascii="Arial" w:hAnsi="Arial" w:cs="Arial"/>
          <w:b/>
          <w:bCs/>
          <w:sz w:val="24"/>
          <w:szCs w:val="24"/>
          <w:u w:val="single"/>
        </w:rPr>
        <w:t xml:space="preserve">CSO </w:t>
      </w:r>
      <w:r w:rsidR="008B7B6D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5A0F21" w:rsidRPr="00354F3B">
        <w:rPr>
          <w:rFonts w:ascii="Arial" w:hAnsi="Arial" w:cs="Arial"/>
          <w:b/>
          <w:bCs/>
          <w:sz w:val="24"/>
          <w:szCs w:val="24"/>
          <w:u w:val="single"/>
        </w:rPr>
        <w:t xml:space="preserve">ward </w:t>
      </w:r>
      <w:r>
        <w:rPr>
          <w:rFonts w:ascii="Arial" w:hAnsi="Arial" w:cs="Arial"/>
          <w:b/>
          <w:bCs/>
          <w:sz w:val="24"/>
          <w:szCs w:val="24"/>
          <w:u w:val="single"/>
        </w:rPr>
        <w:t>n</w:t>
      </w:r>
      <w:r w:rsidR="005A0F21" w:rsidRPr="00354F3B">
        <w:rPr>
          <w:rFonts w:ascii="Arial" w:hAnsi="Arial" w:cs="Arial"/>
          <w:b/>
          <w:bCs/>
          <w:sz w:val="24"/>
          <w:szCs w:val="24"/>
          <w:u w:val="single"/>
        </w:rPr>
        <w:t>omination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form</w:t>
      </w:r>
      <w:r w:rsidR="00246D57" w:rsidRPr="00354F3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348FAD1" w14:textId="00D08E25" w:rsidR="000B323C" w:rsidRDefault="000B323C" w:rsidP="000B323C">
      <w:pPr>
        <w:rPr>
          <w:rFonts w:ascii="Arial" w:hAnsi="Arial" w:cs="Arial"/>
          <w:b/>
          <w:bCs/>
          <w:sz w:val="24"/>
          <w:szCs w:val="24"/>
        </w:rPr>
      </w:pPr>
    </w:p>
    <w:p w14:paraId="358002B3" w14:textId="715B8701" w:rsidR="000B323C" w:rsidRPr="00C40F5F" w:rsidRDefault="000B323C" w:rsidP="000B323C">
      <w:pPr>
        <w:tabs>
          <w:tab w:val="left" w:pos="1272"/>
        </w:tabs>
        <w:rPr>
          <w:rStyle w:val="Hyperlink"/>
          <w:rFonts w:ascii="Arial" w:hAnsi="Arial" w:cs="Arial"/>
          <w:b/>
          <w:bCs/>
          <w:i/>
          <w:iCs/>
          <w:sz w:val="24"/>
          <w:szCs w:val="24"/>
          <w:lang w:eastAsia="en-GB"/>
        </w:rPr>
      </w:pPr>
      <w:r w:rsidRPr="00C40F5F">
        <w:rPr>
          <w:rFonts w:ascii="Arial" w:hAnsi="Arial" w:cs="Arial"/>
          <w:i/>
          <w:iCs/>
          <w:sz w:val="24"/>
          <w:szCs w:val="24"/>
        </w:rPr>
        <w:t xml:space="preserve">Please send your nominations to </w:t>
      </w:r>
      <w:hyperlink r:id="rId8" w:history="1">
        <w:r w:rsidRPr="00C40F5F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lang w:eastAsia="en-GB"/>
          </w:rPr>
          <w:t>england.cso@nhs.net</w:t>
        </w:r>
      </w:hyperlink>
    </w:p>
    <w:p w14:paraId="5F573037" w14:textId="77777777" w:rsidR="000B323C" w:rsidRPr="00354F3B" w:rsidRDefault="000B323C" w:rsidP="000B323C">
      <w:pPr>
        <w:tabs>
          <w:tab w:val="left" w:pos="1272"/>
        </w:tabs>
        <w:rPr>
          <w:rFonts w:ascii="Arial" w:hAnsi="Arial" w:cs="Arial"/>
          <w:sz w:val="24"/>
          <w:szCs w:val="24"/>
        </w:rPr>
      </w:pPr>
    </w:p>
    <w:p w14:paraId="5BE9DAE9" w14:textId="3B48C889" w:rsidR="000B323C" w:rsidRDefault="000B323C" w:rsidP="000B323C">
      <w:pPr>
        <w:rPr>
          <w:rFonts w:ascii="Arial" w:hAnsi="Arial" w:cs="Arial"/>
          <w:b/>
          <w:bCs/>
          <w:sz w:val="24"/>
          <w:szCs w:val="24"/>
        </w:rPr>
      </w:pPr>
    </w:p>
    <w:p w14:paraId="5B57D8A0" w14:textId="541E4658" w:rsidR="000B323C" w:rsidRDefault="000B323C" w:rsidP="000B323C">
      <w:pPr>
        <w:rPr>
          <w:rFonts w:ascii="Arial" w:hAnsi="Arial" w:cs="Arial"/>
          <w:b/>
          <w:bCs/>
          <w:sz w:val="24"/>
          <w:szCs w:val="24"/>
        </w:rPr>
      </w:pPr>
    </w:p>
    <w:p w14:paraId="6F9EBEC8" w14:textId="17DAE0AB" w:rsidR="10730D90" w:rsidRDefault="10730D90" w:rsidP="10730D9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Y="3153"/>
        <w:tblW w:w="9016" w:type="dxa"/>
        <w:tblLook w:val="04A0" w:firstRow="1" w:lastRow="0" w:firstColumn="1" w:lastColumn="0" w:noHBand="0" w:noVBand="1"/>
      </w:tblPr>
      <w:tblGrid>
        <w:gridCol w:w="2216"/>
        <w:gridCol w:w="6800"/>
      </w:tblGrid>
      <w:tr w:rsidR="00B84790" w:rsidRPr="00354F3B" w14:paraId="4D7E2192" w14:textId="77777777" w:rsidTr="10730D90">
        <w:trPr>
          <w:trHeight w:val="333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8C15" w14:textId="77777777" w:rsidR="00BE6F34" w:rsidRDefault="00BE6F34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B9FF44D" w14:textId="7BE3A0B7" w:rsidR="005B0098" w:rsidRDefault="00B84790" w:rsidP="00C40F5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B323C">
              <w:rPr>
                <w:rFonts w:ascii="Arial" w:hAnsi="Arial" w:cs="Arial"/>
                <w:b/>
                <w:bCs/>
              </w:rPr>
              <w:t>Nominee</w:t>
            </w:r>
          </w:p>
          <w:p w14:paraId="26FE5685" w14:textId="77777777" w:rsidR="00B84790" w:rsidRDefault="000B323C" w:rsidP="00C40F5F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0B323C">
              <w:rPr>
                <w:rFonts w:ascii="Arial" w:hAnsi="Arial" w:cs="Arial"/>
                <w:b/>
                <w:bCs/>
              </w:rPr>
              <w:t>name and job title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46EAB341" w14:textId="226C1214" w:rsidR="005B0098" w:rsidRPr="000B323C" w:rsidRDefault="005B0098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99F5" w14:textId="77777777" w:rsidR="00B84790" w:rsidRPr="00C40F5F" w:rsidRDefault="00B84790" w:rsidP="00C40F5F">
            <w:pPr>
              <w:rPr>
                <w:rFonts w:ascii="Arial" w:hAnsi="Arial" w:cs="Arial"/>
              </w:rPr>
            </w:pPr>
            <w:r w:rsidRPr="00C40F5F">
              <w:rPr>
                <w:rFonts w:ascii="Arial" w:hAnsi="Arial" w:cs="Arial"/>
              </w:rPr>
              <w:t> </w:t>
            </w:r>
          </w:p>
        </w:tc>
      </w:tr>
      <w:tr w:rsidR="00B84790" w:rsidRPr="00354F3B" w14:paraId="7C3EDD42" w14:textId="77777777" w:rsidTr="10730D90">
        <w:trPr>
          <w:trHeight w:val="333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F554" w14:textId="35021A29" w:rsidR="10730D90" w:rsidRDefault="10730D90" w:rsidP="10730D90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AB8D8BC" w14:textId="77777777" w:rsidR="005B0098" w:rsidRDefault="00B84790" w:rsidP="10730D90">
            <w:pPr>
              <w:spacing w:after="0"/>
              <w:rPr>
                <w:rFonts w:ascii="Arial" w:hAnsi="Arial" w:cs="Arial"/>
                <w:b/>
                <w:bCs/>
              </w:rPr>
            </w:pPr>
            <w:r w:rsidRPr="10730D90">
              <w:rPr>
                <w:rFonts w:ascii="Arial" w:hAnsi="Arial" w:cs="Arial"/>
                <w:b/>
                <w:bCs/>
              </w:rPr>
              <w:t>Nominator</w:t>
            </w:r>
          </w:p>
          <w:p w14:paraId="26ED61F2" w14:textId="65E3441C" w:rsidR="00B84790" w:rsidRPr="000B323C" w:rsidRDefault="000B323C" w:rsidP="10730D90">
            <w:pPr>
              <w:spacing w:after="0"/>
              <w:rPr>
                <w:rFonts w:ascii="Arial" w:hAnsi="Arial" w:cs="Arial"/>
                <w:b/>
                <w:bCs/>
              </w:rPr>
            </w:pPr>
            <w:r w:rsidRPr="10730D90">
              <w:rPr>
                <w:rFonts w:ascii="Arial" w:hAnsi="Arial" w:cs="Arial"/>
                <w:b/>
                <w:bCs/>
              </w:rPr>
              <w:t>(name and job title)</w:t>
            </w:r>
          </w:p>
          <w:p w14:paraId="7ADAC882" w14:textId="663646F7" w:rsidR="00B84790" w:rsidRPr="000B323C" w:rsidRDefault="00B84790" w:rsidP="10730D90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27B3" w14:textId="77777777" w:rsidR="00B84790" w:rsidRPr="00C40F5F" w:rsidRDefault="00B84790" w:rsidP="00C40F5F">
            <w:pPr>
              <w:rPr>
                <w:rFonts w:ascii="Arial" w:hAnsi="Arial" w:cs="Arial"/>
              </w:rPr>
            </w:pPr>
            <w:r w:rsidRPr="00C40F5F">
              <w:rPr>
                <w:rFonts w:ascii="Arial" w:hAnsi="Arial" w:cs="Arial"/>
              </w:rPr>
              <w:t> </w:t>
            </w:r>
          </w:p>
        </w:tc>
      </w:tr>
      <w:tr w:rsidR="00B84790" w:rsidRPr="00354F3B" w14:paraId="1D833147" w14:textId="77777777" w:rsidTr="10730D90">
        <w:trPr>
          <w:trHeight w:val="333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F9D8" w14:textId="7AE44DFC" w:rsidR="10730D90" w:rsidRDefault="10730D90" w:rsidP="10730D90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6FAE3A5" w14:textId="77777777" w:rsidR="00B84790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details</w:t>
            </w:r>
          </w:p>
          <w:p w14:paraId="12BB2803" w14:textId="1CB781CA" w:rsidR="002E53FC" w:rsidRPr="000B323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B875" w14:textId="77777777" w:rsidR="00B84790" w:rsidRPr="00C40F5F" w:rsidRDefault="00B84790" w:rsidP="00C40F5F">
            <w:pPr>
              <w:rPr>
                <w:rFonts w:ascii="Arial" w:hAnsi="Arial" w:cs="Arial"/>
              </w:rPr>
            </w:pPr>
            <w:r w:rsidRPr="00C40F5F">
              <w:rPr>
                <w:rFonts w:ascii="Arial" w:hAnsi="Arial" w:cs="Arial"/>
              </w:rPr>
              <w:t> </w:t>
            </w:r>
          </w:p>
        </w:tc>
      </w:tr>
      <w:tr w:rsidR="00942290" w:rsidRPr="00354F3B" w14:paraId="235EC513" w14:textId="77777777" w:rsidTr="10730D90">
        <w:trPr>
          <w:trHeight w:val="333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D744" w14:textId="1E15C25E" w:rsidR="10730D90" w:rsidRDefault="10730D90" w:rsidP="10730D90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A98DC48" w14:textId="26F0A5E7" w:rsidR="00942290" w:rsidRPr="000B323C" w:rsidRDefault="002E53FC" w:rsidP="10730D90">
            <w:pPr>
              <w:spacing w:after="0"/>
              <w:rPr>
                <w:rFonts w:ascii="Arial" w:hAnsi="Arial" w:cs="Arial"/>
                <w:b/>
                <w:bCs/>
              </w:rPr>
            </w:pPr>
            <w:r w:rsidRPr="10730D90">
              <w:rPr>
                <w:rFonts w:ascii="Arial" w:hAnsi="Arial" w:cs="Arial"/>
                <w:b/>
                <w:bCs/>
              </w:rPr>
              <w:t>Project title</w:t>
            </w:r>
          </w:p>
          <w:p w14:paraId="4BE08990" w14:textId="2FF9FB43" w:rsidR="00942290" w:rsidRPr="000B323C" w:rsidRDefault="00942290" w:rsidP="10730D90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39F9" w14:textId="77777777" w:rsidR="00942290" w:rsidRPr="00C40F5F" w:rsidRDefault="00942290" w:rsidP="00C40F5F">
            <w:pPr>
              <w:rPr>
                <w:rFonts w:ascii="Arial" w:hAnsi="Arial" w:cs="Arial"/>
              </w:rPr>
            </w:pPr>
          </w:p>
        </w:tc>
      </w:tr>
      <w:tr w:rsidR="002E53FC" w:rsidRPr="00354F3B" w14:paraId="36460A04" w14:textId="77777777" w:rsidTr="10730D90">
        <w:trPr>
          <w:trHeight w:val="333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90EB" w14:textId="26814CAA" w:rsidR="10730D90" w:rsidRDefault="10730D90" w:rsidP="10730D90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B00ABE3" w14:textId="46A3A13A" w:rsidR="002E53F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B323C">
              <w:rPr>
                <w:rFonts w:ascii="Arial" w:hAnsi="Arial" w:cs="Arial"/>
                <w:b/>
                <w:bCs/>
              </w:rPr>
              <w:t>Project summary and impac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B323C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B323C">
              <w:rPr>
                <w:rFonts w:ascii="Arial" w:hAnsi="Arial" w:cs="Arial"/>
                <w:b/>
                <w:bCs/>
              </w:rPr>
              <w:t>significance</w:t>
            </w:r>
          </w:p>
          <w:p w14:paraId="0E6CF8A1" w14:textId="77777777" w:rsidR="002E53F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8E0B399" w14:textId="77777777" w:rsidR="002E53F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0D47994" w14:textId="43CF0ADE" w:rsidR="002E53FC" w:rsidRPr="000B323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04B3" w14:textId="11E184F3" w:rsidR="002E53FC" w:rsidRPr="00C40F5F" w:rsidRDefault="002E53FC" w:rsidP="00C40F5F">
            <w:pPr>
              <w:rPr>
                <w:rFonts w:ascii="Arial" w:hAnsi="Arial" w:cs="Arial"/>
              </w:rPr>
            </w:pPr>
            <w:r w:rsidRPr="00C40F5F">
              <w:rPr>
                <w:rFonts w:ascii="Arial" w:hAnsi="Arial" w:cs="Arial"/>
              </w:rPr>
              <w:t> </w:t>
            </w:r>
          </w:p>
        </w:tc>
      </w:tr>
      <w:tr w:rsidR="002E53FC" w:rsidRPr="00354F3B" w14:paraId="0F79B411" w14:textId="77777777" w:rsidTr="10730D90">
        <w:trPr>
          <w:trHeight w:val="333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83609" w14:textId="0FB78884" w:rsidR="10730D90" w:rsidRDefault="10730D90" w:rsidP="10730D90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35BD2FA" w14:textId="058AE1B4" w:rsidR="002E53F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B323C">
              <w:rPr>
                <w:rFonts w:ascii="Arial" w:hAnsi="Arial" w:cs="Arial"/>
                <w:b/>
                <w:bCs/>
              </w:rPr>
              <w:t>How does the project fulfil the award criteria?</w:t>
            </w:r>
          </w:p>
          <w:p w14:paraId="3C01661F" w14:textId="77777777" w:rsidR="002E53F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BDFE010" w14:textId="77777777" w:rsidR="002E53F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047C218" w14:textId="14B982E9" w:rsidR="002E53FC" w:rsidRPr="000B323C" w:rsidRDefault="002E53FC" w:rsidP="00C40F5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DDE66" w14:textId="4CE4D2FD" w:rsidR="002E53FC" w:rsidRPr="00C40F5F" w:rsidRDefault="002E53FC" w:rsidP="00C40F5F">
            <w:pPr>
              <w:rPr>
                <w:rFonts w:ascii="Arial" w:hAnsi="Arial" w:cs="Arial"/>
              </w:rPr>
            </w:pPr>
            <w:r w:rsidRPr="00C40F5F">
              <w:rPr>
                <w:rFonts w:ascii="Arial" w:hAnsi="Arial" w:cs="Arial"/>
              </w:rPr>
              <w:t> </w:t>
            </w:r>
          </w:p>
        </w:tc>
      </w:tr>
    </w:tbl>
    <w:p w14:paraId="75715F47" w14:textId="77777777" w:rsidR="00A80BB5" w:rsidRPr="00354F3B" w:rsidRDefault="00A80BB5" w:rsidP="005A0F21">
      <w:pPr>
        <w:tabs>
          <w:tab w:val="left" w:pos="1536"/>
        </w:tabs>
        <w:rPr>
          <w:rFonts w:ascii="Arial" w:hAnsi="Arial" w:cs="Arial"/>
          <w:sz w:val="24"/>
          <w:szCs w:val="24"/>
        </w:rPr>
      </w:pPr>
    </w:p>
    <w:p w14:paraId="19610F19" w14:textId="77777777" w:rsidR="00A80BB5" w:rsidRPr="00354F3B" w:rsidRDefault="00A80BB5" w:rsidP="005A0F21">
      <w:pPr>
        <w:tabs>
          <w:tab w:val="left" w:pos="1536"/>
        </w:tabs>
        <w:rPr>
          <w:rFonts w:ascii="Arial" w:hAnsi="Arial" w:cs="Arial"/>
          <w:sz w:val="24"/>
          <w:szCs w:val="24"/>
        </w:rPr>
      </w:pPr>
    </w:p>
    <w:sectPr w:rsidR="00A80BB5" w:rsidRPr="00354F3B" w:rsidSect="009422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21"/>
    <w:rsid w:val="00094B60"/>
    <w:rsid w:val="000B323C"/>
    <w:rsid w:val="000C0F5B"/>
    <w:rsid w:val="000E54C4"/>
    <w:rsid w:val="000F240C"/>
    <w:rsid w:val="00152EE7"/>
    <w:rsid w:val="001B3C33"/>
    <w:rsid w:val="00222C41"/>
    <w:rsid w:val="00246D57"/>
    <w:rsid w:val="002530F8"/>
    <w:rsid w:val="0027047B"/>
    <w:rsid w:val="002C581A"/>
    <w:rsid w:val="002E53FC"/>
    <w:rsid w:val="00311B4F"/>
    <w:rsid w:val="00332433"/>
    <w:rsid w:val="0034534B"/>
    <w:rsid w:val="00354F3B"/>
    <w:rsid w:val="003778D2"/>
    <w:rsid w:val="003B1263"/>
    <w:rsid w:val="003C2A3B"/>
    <w:rsid w:val="003F30BA"/>
    <w:rsid w:val="003F7FF7"/>
    <w:rsid w:val="00404EAF"/>
    <w:rsid w:val="00416519"/>
    <w:rsid w:val="0049021F"/>
    <w:rsid w:val="004A0E65"/>
    <w:rsid w:val="004B2A8A"/>
    <w:rsid w:val="004C6911"/>
    <w:rsid w:val="005112F5"/>
    <w:rsid w:val="00540C43"/>
    <w:rsid w:val="005A0F21"/>
    <w:rsid w:val="005B0098"/>
    <w:rsid w:val="005B20E3"/>
    <w:rsid w:val="005D0011"/>
    <w:rsid w:val="0061470E"/>
    <w:rsid w:val="00663BF2"/>
    <w:rsid w:val="006A1AE9"/>
    <w:rsid w:val="007C4D70"/>
    <w:rsid w:val="007E65E1"/>
    <w:rsid w:val="007F2122"/>
    <w:rsid w:val="008332F1"/>
    <w:rsid w:val="00862805"/>
    <w:rsid w:val="008A1CE3"/>
    <w:rsid w:val="008B7B6D"/>
    <w:rsid w:val="008D49F3"/>
    <w:rsid w:val="008F539D"/>
    <w:rsid w:val="00942290"/>
    <w:rsid w:val="009A2C0C"/>
    <w:rsid w:val="009D03EA"/>
    <w:rsid w:val="00A01913"/>
    <w:rsid w:val="00A72632"/>
    <w:rsid w:val="00A80BB5"/>
    <w:rsid w:val="00AB307C"/>
    <w:rsid w:val="00B64A73"/>
    <w:rsid w:val="00B84790"/>
    <w:rsid w:val="00BD4F20"/>
    <w:rsid w:val="00BD6ACE"/>
    <w:rsid w:val="00BE0196"/>
    <w:rsid w:val="00BE05C7"/>
    <w:rsid w:val="00BE6F34"/>
    <w:rsid w:val="00C40F5F"/>
    <w:rsid w:val="00CA3378"/>
    <w:rsid w:val="00CB3BEB"/>
    <w:rsid w:val="00D15999"/>
    <w:rsid w:val="00D44512"/>
    <w:rsid w:val="00D669BB"/>
    <w:rsid w:val="00D76BB4"/>
    <w:rsid w:val="00D773E8"/>
    <w:rsid w:val="00DC1A5A"/>
    <w:rsid w:val="10730D90"/>
    <w:rsid w:val="32FC97BE"/>
    <w:rsid w:val="7649E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1DA6"/>
  <w15:chartTrackingRefBased/>
  <w15:docId w15:val="{864C4833-39AB-4FF7-937E-011E2650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F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F21"/>
    <w:rPr>
      <w:color w:val="605E5C"/>
      <w:shd w:val="clear" w:color="auto" w:fill="E1DFDD"/>
    </w:rPr>
  </w:style>
  <w:style w:type="character" w:customStyle="1" w:styleId="description9">
    <w:name w:val="description9"/>
    <w:basedOn w:val="DefaultParagraphFont"/>
    <w:rsid w:val="004B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and.cso@nhs.n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_x0020_Date xmlns="25e5bd3f-a5cc-4554-88b4-710a34bf597b" xsi:nil="true"/>
    <lcf76f155ced4ddcb4097134ff3c332f xmlns="25e5bd3f-a5cc-4554-88b4-710a34bf597b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07086D4D2D9499DA5A6DFF7CB2E50" ma:contentTypeVersion="57" ma:contentTypeDescription="Create a new document." ma:contentTypeScope="" ma:versionID="f94f249367cb14373298a91f3e613492">
  <xsd:schema xmlns:xsd="http://www.w3.org/2001/XMLSchema" xmlns:xs="http://www.w3.org/2001/XMLSchema" xmlns:p="http://schemas.microsoft.com/office/2006/metadata/properties" xmlns:ns1="http://schemas.microsoft.com/sharepoint/v3" xmlns:ns2="0af9edff-9969-44c1-bb66-303dd0b94367" xmlns:ns3="25e5bd3f-a5cc-4554-88b4-710a34bf597b" xmlns:ns4="cccaf3ac-2de9-44d4-aa31-54302fceb5f7" targetNamespace="http://schemas.microsoft.com/office/2006/metadata/properties" ma:root="true" ma:fieldsID="de2b7119305a491d6ceec4bef83ecd26" ns1:_="" ns2:_="" ns3:_="" ns4:_="">
    <xsd:import namespace="http://schemas.microsoft.com/sharepoint/v3"/>
    <xsd:import namespace="0af9edff-9969-44c1-bb66-303dd0b94367"/>
    <xsd:import namespace="25e5bd3f-a5cc-4554-88b4-710a34bf597b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Review_x0020_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9edff-9969-44c1-bb66-303dd0b943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5bd3f-a5cc-4554-88b4-710a34bf597b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Review_x0020_Date" ma:index="13" nillable="true" ma:displayName="Review date" ma:indexed="true" ma:internalName="Review_x0020_Dat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76c0586-99a1-427c-ac2f-3e117a8f572b}" ma:internalName="TaxCatchAll" ma:showField="CatchAllData" ma:web="6435f83e-f2ef-42f9-890b-f3e7eb766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571EA-190E-4B47-BAD1-EC83AF0E3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4343D-80CF-4761-AC17-092922D016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5e5bd3f-a5cc-4554-88b4-710a34bf597b"/>
    <ds:schemaRef ds:uri="cccaf3ac-2de9-44d4-aa31-54302fceb5f7"/>
  </ds:schemaRefs>
</ds:datastoreItem>
</file>

<file path=customXml/itemProps3.xml><?xml version="1.0" encoding="utf-8"?>
<ds:datastoreItem xmlns:ds="http://schemas.openxmlformats.org/officeDocument/2006/customXml" ds:itemID="{00EFBC8B-C46B-47CB-B1F8-AB996F01A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760DA-8821-436E-BDCE-83A3D429E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f9edff-9969-44c1-bb66-303dd0b94367"/>
    <ds:schemaRef ds:uri="25e5bd3f-a5cc-4554-88b4-710a34bf597b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Haque</dc:creator>
  <cp:keywords/>
  <dc:description/>
  <cp:lastModifiedBy>Matt Holmes</cp:lastModifiedBy>
  <cp:revision>14</cp:revision>
  <dcterms:created xsi:type="dcterms:W3CDTF">2021-05-25T11:10:00Z</dcterms:created>
  <dcterms:modified xsi:type="dcterms:W3CDTF">2022-07-1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07086D4D2D9499DA5A6DFF7CB2E50</vt:lpwstr>
  </property>
  <property fmtid="{D5CDD505-2E9C-101B-9397-08002B2CF9AE}" pid="3" name="MediaServiceImageTags">
    <vt:lpwstr/>
  </property>
</Properties>
</file>